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D0" w:rsidRPr="00C763F1" w:rsidRDefault="00812BD0" w:rsidP="00C763F1">
      <w:pPr>
        <w:pStyle w:val="1"/>
        <w:jc w:val="center"/>
        <w:rPr>
          <w:sz w:val="36"/>
          <w:szCs w:val="36"/>
        </w:rPr>
      </w:pPr>
      <w:r w:rsidRPr="00C763F1">
        <w:rPr>
          <w:sz w:val="36"/>
          <w:szCs w:val="36"/>
        </w:rPr>
        <w:t>Терроризм как опасное социально-политическое явление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Двадцатый век вошел в историю человечества не только своими выдающимися научно-техническими открытиями и достижениями, но и как век, вписавший в эту историю целый ряд черных страниц, в числе которых находится и одно из наиболее уродливых и трагических общественно-социальных </w:t>
      </w:r>
      <w:r w:rsidR="00077D26" w:rsidRPr="00077D26">
        <w:rPr>
          <w:i/>
          <w:iCs/>
          <w:sz w:val="28"/>
          <w:szCs w:val="28"/>
        </w:rPr>
        <w:t>явлени</w:t>
      </w:r>
      <w:r w:rsidRPr="00077D26">
        <w:rPr>
          <w:i/>
          <w:iCs/>
          <w:sz w:val="28"/>
          <w:szCs w:val="28"/>
        </w:rPr>
        <w:t>й – терроризм.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Само понятие </w:t>
      </w:r>
      <w:r w:rsidR="00C763F1">
        <w:rPr>
          <w:i/>
          <w:iCs/>
          <w:sz w:val="28"/>
          <w:szCs w:val="28"/>
        </w:rPr>
        <w:t>«</w:t>
      </w:r>
      <w:r w:rsidRPr="00077D26">
        <w:rPr>
          <w:i/>
          <w:iCs/>
          <w:sz w:val="28"/>
          <w:szCs w:val="28"/>
        </w:rPr>
        <w:t>терроризм</w:t>
      </w:r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произошло от латинского слова – </w:t>
      </w:r>
      <w:r w:rsidR="00C763F1">
        <w:rPr>
          <w:i/>
          <w:iCs/>
          <w:sz w:val="28"/>
          <w:szCs w:val="28"/>
        </w:rPr>
        <w:t>«</w:t>
      </w:r>
      <w:proofErr w:type="spellStart"/>
      <w:r w:rsidRPr="00077D26">
        <w:rPr>
          <w:i/>
          <w:iCs/>
          <w:sz w:val="28"/>
          <w:szCs w:val="28"/>
        </w:rPr>
        <w:t>terror</w:t>
      </w:r>
      <w:proofErr w:type="spellEnd"/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– страх, ужас. Каждый день в мире умирает тысячи людей, но столько же погибает через войны и теракты. Терроризм, пожалуй, одна из самых страшных бед нашего времени. Это идеология насилия и практика воздействия на принятие решения органами государственной власти, организациями или отдельными лицами. Акции терроризма влекут за собой массовые человеческие жертвы, разрушение духовных, материальных, культурных ценностей, которые создавались веками, порождают ненависть и недоверие между социальными и национальными группами.</w:t>
      </w:r>
    </w:p>
    <w:p w:rsidR="00812BD0" w:rsidRPr="00077D26" w:rsidRDefault="00077D26" w:rsidP="00812BD0">
      <w:pPr>
        <w:pStyle w:val="a3"/>
        <w:rPr>
          <w:sz w:val="28"/>
          <w:szCs w:val="28"/>
        </w:rPr>
      </w:pPr>
      <w:r>
        <w:rPr>
          <w:i/>
          <w:iCs/>
          <w:sz w:val="28"/>
          <w:szCs w:val="28"/>
        </w:rPr>
        <w:t>Давайте рассмотрим одно из наиболее полных определений терроризма</w:t>
      </w:r>
      <w:r w:rsidR="00812BD0" w:rsidRPr="00077D26">
        <w:rPr>
          <w:i/>
          <w:iCs/>
          <w:sz w:val="28"/>
          <w:szCs w:val="28"/>
        </w:rPr>
        <w:t>.</w:t>
      </w:r>
    </w:p>
    <w:p w:rsidR="00812BD0" w:rsidRDefault="00812BD0" w:rsidP="007239B0">
      <w:pPr>
        <w:pStyle w:val="a3"/>
        <w:ind w:left="1560" w:hanging="1702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зм</w:t>
      </w:r>
      <w:r w:rsidR="00077D26">
        <w:rPr>
          <w:b/>
          <w:bCs/>
          <w:i/>
          <w:iCs/>
          <w:sz w:val="28"/>
          <w:szCs w:val="28"/>
        </w:rPr>
        <w:t xml:space="preserve">  </w:t>
      </w:r>
      <w:r w:rsidRPr="00077D26">
        <w:rPr>
          <w:sz w:val="28"/>
          <w:szCs w:val="28"/>
        </w:rPr>
        <w:t xml:space="preserve">– </w:t>
      </w:r>
      <w:r w:rsidR="00077D26">
        <w:rPr>
          <w:sz w:val="28"/>
          <w:szCs w:val="28"/>
        </w:rPr>
        <w:t xml:space="preserve">это </w:t>
      </w:r>
      <w:r w:rsidRPr="00077D26">
        <w:rPr>
          <w:sz w:val="28"/>
          <w:szCs w:val="28"/>
        </w:rPr>
        <w:t xml:space="preserve">насилие или угроза его применения в отношении </w:t>
      </w:r>
      <w:r w:rsidR="007E7F1F">
        <w:rPr>
          <w:sz w:val="28"/>
          <w:szCs w:val="28"/>
        </w:rPr>
        <w:t>людей</w:t>
      </w:r>
      <w:r w:rsidRPr="00077D26">
        <w:rPr>
          <w:sz w:val="28"/>
          <w:szCs w:val="28"/>
        </w:rPr>
        <w:t xml:space="preserve"> или организаций, а также уничтожение материальных объектов, создающ</w:t>
      </w:r>
      <w:r w:rsidR="00077D26">
        <w:rPr>
          <w:sz w:val="28"/>
          <w:szCs w:val="28"/>
        </w:rPr>
        <w:t>е</w:t>
      </w:r>
      <w:r w:rsidRPr="00077D26">
        <w:rPr>
          <w:sz w:val="28"/>
          <w:szCs w:val="28"/>
        </w:rPr>
        <w:t xml:space="preserve">е опасность гибели людей, </w:t>
      </w:r>
      <w:r w:rsidR="007E7F1F">
        <w:rPr>
          <w:sz w:val="28"/>
          <w:szCs w:val="28"/>
        </w:rPr>
        <w:t>с</w:t>
      </w:r>
      <w:r w:rsidRPr="00077D26">
        <w:rPr>
          <w:sz w:val="28"/>
          <w:szCs w:val="28"/>
        </w:rPr>
        <w:t xml:space="preserve"> цел</w:t>
      </w:r>
      <w:r w:rsidR="007E7F1F">
        <w:rPr>
          <w:sz w:val="28"/>
          <w:szCs w:val="28"/>
        </w:rPr>
        <w:t>ью</w:t>
      </w:r>
      <w:r w:rsidRPr="00077D26">
        <w:rPr>
          <w:sz w:val="28"/>
          <w:szCs w:val="28"/>
        </w:rPr>
        <w:t xml:space="preserve"> нарушения общественной безопасности, устрашения населения или оказание воздействия на принятие органами власти решений, выгодных террористам, или удовлетворения их неправомерных имущественных или иных интересов</w:t>
      </w:r>
      <w:r w:rsidR="007239B0">
        <w:rPr>
          <w:sz w:val="28"/>
          <w:szCs w:val="28"/>
        </w:rPr>
        <w:t>.</w:t>
      </w: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</w:pP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  <w:sectPr w:rsidR="007E7F1F" w:rsidSect="00CC7AD6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6D0E4D" w:rsidRPr="00077D26" w:rsidRDefault="006D0E4D" w:rsidP="007E7F1F">
      <w:pPr>
        <w:pStyle w:val="a3"/>
        <w:ind w:left="1560" w:hanging="170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6964" cy="2571750"/>
            <wp:effectExtent l="19050" t="0" r="1036" b="0"/>
            <wp:docPr id="1" name="Рисунок 1" descr="F:\Антитеррор 2018 псьма\Антитеррор памятки апрель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террор 2018 псьма\Антитеррор памятки апрель\w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4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B03F60" w:rsidP="007239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ористы могут посягать </w:t>
      </w:r>
      <w:r w:rsidR="00812BD0" w:rsidRPr="00077D26">
        <w:rPr>
          <w:sz w:val="28"/>
          <w:szCs w:val="28"/>
        </w:rPr>
        <w:t xml:space="preserve">на жизнь государственного или общественного деятеля, </w:t>
      </w:r>
      <w:r>
        <w:rPr>
          <w:sz w:val="28"/>
          <w:szCs w:val="28"/>
        </w:rPr>
        <w:t>чтобы устранить его</w:t>
      </w:r>
      <w:r w:rsidR="007E7F1F" w:rsidRPr="007E7F1F">
        <w:rPr>
          <w:sz w:val="28"/>
          <w:szCs w:val="28"/>
        </w:rPr>
        <w:t xml:space="preserve"> </w:t>
      </w:r>
      <w:r w:rsidR="007E7F1F" w:rsidRPr="00077D26">
        <w:rPr>
          <w:sz w:val="28"/>
          <w:szCs w:val="28"/>
        </w:rPr>
        <w:t xml:space="preserve">за </w:t>
      </w:r>
      <w:r w:rsidR="007E7F1F">
        <w:rPr>
          <w:sz w:val="28"/>
          <w:szCs w:val="28"/>
        </w:rPr>
        <w:t>его</w:t>
      </w:r>
      <w:r w:rsidR="007E7F1F" w:rsidRPr="00077D26">
        <w:rPr>
          <w:sz w:val="28"/>
          <w:szCs w:val="28"/>
        </w:rPr>
        <w:t xml:space="preserve"> деятельность</w:t>
      </w:r>
      <w:r w:rsidR="00D51023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="007E7F1F">
        <w:rPr>
          <w:sz w:val="28"/>
          <w:szCs w:val="28"/>
        </w:rPr>
        <w:t xml:space="preserve"> из мест</w:t>
      </w:r>
      <w:r w:rsidR="00D51023">
        <w:rPr>
          <w:sz w:val="28"/>
          <w:szCs w:val="28"/>
        </w:rPr>
        <w:t>и</w:t>
      </w:r>
      <w:r>
        <w:rPr>
          <w:sz w:val="28"/>
          <w:szCs w:val="28"/>
        </w:rPr>
        <w:t xml:space="preserve">, а так же, например,  </w:t>
      </w:r>
      <w:r w:rsidR="00812BD0" w:rsidRPr="00077D26">
        <w:rPr>
          <w:sz w:val="28"/>
          <w:szCs w:val="28"/>
        </w:rPr>
        <w:t>напа</w:t>
      </w:r>
      <w:r>
        <w:rPr>
          <w:sz w:val="28"/>
          <w:szCs w:val="28"/>
        </w:rPr>
        <w:t>сть</w:t>
      </w:r>
      <w:r w:rsidR="00812BD0" w:rsidRPr="00077D26">
        <w:rPr>
          <w:sz w:val="28"/>
          <w:szCs w:val="28"/>
        </w:rPr>
        <w:t xml:space="preserve"> на представителя иностранного государства или сотрудника международной организации в целях провокации</w:t>
      </w:r>
      <w:r w:rsidR="007239B0">
        <w:rPr>
          <w:sz w:val="28"/>
          <w:szCs w:val="28"/>
        </w:rPr>
        <w:t>, войны или осложнения международ</w:t>
      </w:r>
      <w:r w:rsidR="00812BD0" w:rsidRPr="00077D26">
        <w:rPr>
          <w:sz w:val="28"/>
          <w:szCs w:val="28"/>
        </w:rPr>
        <w:t>ных отношений.</w:t>
      </w:r>
    </w:p>
    <w:p w:rsidR="007E7F1F" w:rsidRPr="007E7F1F" w:rsidRDefault="007E7F1F" w:rsidP="007239B0">
      <w:pPr>
        <w:pStyle w:val="a3"/>
        <w:jc w:val="both"/>
        <w:rPr>
          <w:b/>
          <w:bCs/>
          <w:iCs/>
          <w:sz w:val="28"/>
          <w:szCs w:val="28"/>
        </w:rPr>
        <w:sectPr w:rsidR="007E7F1F" w:rsidRPr="007E7F1F" w:rsidSect="00D51023">
          <w:type w:val="continuous"/>
          <w:pgSz w:w="11906" w:h="16838"/>
          <w:pgMar w:top="1134" w:right="707" w:bottom="993" w:left="1418" w:header="708" w:footer="708" w:gutter="0"/>
          <w:cols w:num="2" w:space="709"/>
          <w:docGrid w:linePitch="360"/>
        </w:sectPr>
      </w:pPr>
      <w:r>
        <w:rPr>
          <w:sz w:val="28"/>
          <w:szCs w:val="28"/>
        </w:rPr>
        <w:t xml:space="preserve">Для террористов человеческие жизни – это </w:t>
      </w:r>
      <w:r w:rsidRPr="007E7F1F">
        <w:rPr>
          <w:bCs/>
          <w:iCs/>
          <w:sz w:val="28"/>
          <w:szCs w:val="28"/>
        </w:rPr>
        <w:t xml:space="preserve">расходный </w:t>
      </w:r>
      <w:r w:rsidR="00D51023">
        <w:rPr>
          <w:bCs/>
          <w:iCs/>
          <w:sz w:val="28"/>
          <w:szCs w:val="28"/>
        </w:rPr>
        <w:t>материал .</w:t>
      </w:r>
    </w:p>
    <w:p w:rsidR="00812BD0" w:rsidRPr="00077D26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lastRenderedPageBreak/>
        <w:t>Террористический акт</w:t>
      </w:r>
      <w:r w:rsidR="00B03F60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 xml:space="preserve">– преступная деятельность в форме использования </w:t>
      </w:r>
      <w:r w:rsidRPr="00077D26">
        <w:rPr>
          <w:sz w:val="28"/>
          <w:szCs w:val="28"/>
        </w:rPr>
        <w:lastRenderedPageBreak/>
        <w:t>оружия, осуществления взрывов, поджогов и других действий</w:t>
      </w:r>
      <w:r w:rsidR="00B03F60">
        <w:rPr>
          <w:sz w:val="28"/>
          <w:szCs w:val="28"/>
        </w:rPr>
        <w:t xml:space="preserve"> для достижения своих целей.</w:t>
      </w:r>
    </w:p>
    <w:p w:rsidR="00B03F60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стическая организация</w:t>
      </w:r>
      <w:r w:rsidR="00C763F1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>– это группа из двух или более лиц, которые объединяются с целью осуществления террористической деятельности</w:t>
      </w:r>
      <w:r w:rsidR="00B03F60">
        <w:rPr>
          <w:sz w:val="28"/>
          <w:szCs w:val="28"/>
        </w:rPr>
        <w:t>, в частности</w:t>
      </w:r>
      <w:r w:rsidRPr="00077D26">
        <w:rPr>
          <w:sz w:val="28"/>
          <w:szCs w:val="28"/>
        </w:rPr>
        <w:t xml:space="preserve"> подготовки и совершения террористических актов. </w:t>
      </w:r>
    </w:p>
    <w:p w:rsidR="00D51023" w:rsidRDefault="00D51023" w:rsidP="00812BD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9046" cy="2457450"/>
            <wp:effectExtent l="19050" t="0" r="3204" b="0"/>
            <wp:docPr id="2" name="Рисунок 2" descr="F:\Антитеррор 2018 псьма\Антитеррор памятки апрель\1378838002_srssrryess-21-rrrye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итеррор 2018 псьма\Антитеррор памятки апрель\1378838002_srssrryess-21-rrryer-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46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D51023" w:rsidP="00812BD0">
      <w:pPr>
        <w:pStyle w:val="a3"/>
        <w:rPr>
          <w:b/>
          <w:bCs/>
          <w:sz w:val="28"/>
          <w:szCs w:val="28"/>
        </w:rPr>
        <w:sectPr w:rsidR="00D51023" w:rsidSect="00D51023">
          <w:type w:val="continuous"/>
          <w:pgSz w:w="11906" w:h="16838"/>
          <w:pgMar w:top="1134" w:right="707" w:bottom="993" w:left="1418" w:header="708" w:footer="708" w:gutter="0"/>
          <w:cols w:num="2" w:space="425"/>
          <w:docGrid w:linePitch="360"/>
        </w:sectPr>
      </w:pPr>
    </w:p>
    <w:p w:rsidR="00812BD0" w:rsidRPr="00077D26" w:rsidRDefault="00812BD0" w:rsidP="00683C80">
      <w:pPr>
        <w:pStyle w:val="a3"/>
        <w:ind w:firstLine="851"/>
        <w:jc w:val="both"/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lastRenderedPageBreak/>
        <w:t>Наиболее известными в мировом масштабе террористическими организациями</w:t>
      </w:r>
      <w:r w:rsidR="006D0E4D">
        <w:rPr>
          <w:b/>
          <w:bCs/>
          <w:sz w:val="28"/>
          <w:szCs w:val="28"/>
        </w:rPr>
        <w:t xml:space="preserve"> </w:t>
      </w:r>
      <w:r w:rsidRPr="00077D26">
        <w:rPr>
          <w:sz w:val="28"/>
          <w:szCs w:val="28"/>
        </w:rPr>
        <w:t>являются: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t>«</w:t>
      </w:r>
      <w:r w:rsidRPr="00077D26">
        <w:rPr>
          <w:sz w:val="28"/>
          <w:szCs w:val="28"/>
        </w:rPr>
        <w:t>Ирландская республиканская армия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Красные бригады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Аум</w:t>
      </w:r>
      <w:proofErr w:type="spellEnd"/>
      <w:r w:rsidR="006D0E4D">
        <w:rPr>
          <w:sz w:val="28"/>
          <w:szCs w:val="28"/>
        </w:rPr>
        <w:t xml:space="preserve"> </w:t>
      </w:r>
      <w:proofErr w:type="spellStart"/>
      <w:r w:rsidRPr="00077D26">
        <w:rPr>
          <w:sz w:val="28"/>
          <w:szCs w:val="28"/>
        </w:rPr>
        <w:t>Сенрике</w:t>
      </w:r>
      <w:proofErr w:type="spellEnd"/>
      <w:r w:rsidRPr="00077D26">
        <w:rPr>
          <w:sz w:val="28"/>
          <w:szCs w:val="28"/>
        </w:rPr>
        <w:t xml:space="preserve">» 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Хамас</w:t>
      </w:r>
      <w:proofErr w:type="spellEnd"/>
      <w:r w:rsidRPr="00077D26">
        <w:rPr>
          <w:sz w:val="28"/>
          <w:szCs w:val="28"/>
        </w:rPr>
        <w:t>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«Мировой фронт джихада» (МФД), созданный Бен-Ладеном </w:t>
      </w:r>
    </w:p>
    <w:p w:rsidR="00812BD0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Радикальная исламская секта ваххабитов. </w:t>
      </w:r>
    </w:p>
    <w:p w:rsidR="00163BAC" w:rsidRPr="005053AA" w:rsidRDefault="00163BAC" w:rsidP="007239B0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 Сирии, идет борьба с </w:t>
      </w:r>
      <w:hyperlink r:id="rId9" w:tooltip="Международный терроризм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ждународным терроризмо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исхода 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не только будущее самой Сирии, но и расклад сил на </w:t>
      </w:r>
      <w:hyperlink r:id="rId10" w:tooltip="Ближ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лижне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Сред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реднем Востоке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и в известной степени формиру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я </w:t>
      </w:r>
      <w:hyperlink r:id="rId12" w:tooltip="Мировой поряд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ровой порядок</w:t>
        </w:r>
      </w:hyperlink>
      <w:r w:rsidR="005053AA" w:rsidRPr="005053AA">
        <w:rPr>
          <w:rFonts w:ascii="Times New Roman" w:hAnsi="Times New Roman" w:cs="Times New Roman"/>
          <w:sz w:val="28"/>
          <w:szCs w:val="28"/>
        </w:rPr>
        <w:t>. Н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 боеспособными являются террористические организации «</w:t>
      </w:r>
      <w:hyperlink r:id="rId13" w:tooltip="Фронт ан-Нуср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ронт ан-</w:t>
        </w:r>
        <w:proofErr w:type="spellStart"/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усра</w:t>
        </w:r>
        <w:proofErr w:type="spellEnd"/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» (местное отделение </w:t>
      </w:r>
      <w:hyperlink r:id="rId14" w:tooltip="Аль-Каид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ль-Каиды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) и «</w:t>
      </w:r>
      <w:hyperlink r:id="rId15" w:tooltip="Исламское государство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сламское государство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(ИГ)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Сирия фактически подверглась «террористической оккупации».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7E7F1F">
          <w:type w:val="continuous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90850" cy="1790700"/>
            <wp:effectExtent l="19050" t="0" r="0" b="0"/>
            <wp:docPr id="6" name="Рисунок 6" descr="F:\Антитеррор 2018 псьма\Антитеррор памятки апрель\l-19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титеррор 2018 псьма\Антитеррор памятки апрель\l-19497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57" cy="17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6" w:rsidRDefault="001549E6" w:rsidP="00C763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время операции ВКС России в САР, инфраструктуре боевиков был нанесен значительный урон, что это практически «обескровило» международную террористическую организацию, перекрыв ей основные финансовые арт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49E6" w:rsidRDefault="001549E6" w:rsidP="005053A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1549E6">
          <w:type w:val="continuous"/>
          <w:pgSz w:w="11906" w:h="16838"/>
          <w:pgMar w:top="1134" w:right="707" w:bottom="993" w:left="1418" w:header="708" w:footer="708" w:gutter="0"/>
          <w:cols w:num="2" w:space="708"/>
          <w:docGrid w:linePitch="360"/>
        </w:sect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2BD0" w:rsidRPr="005053AA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Н</w:t>
      </w:r>
      <w:r w:rsid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обходимо знать о</w:t>
      </w:r>
      <w:r w:rsidR="00812BD0" w:rsidRP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енности современного терроризма:</w:t>
      </w:r>
    </w:p>
    <w:p w:rsidR="00812BD0" w:rsidRPr="00C06396" w:rsidRDefault="00812BD0" w:rsidP="00C763F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е вовлечение молодежи;</w:t>
      </w:r>
    </w:p>
    <w:p w:rsidR="00812BD0" w:rsidRPr="00C06396" w:rsidRDefault="00812BD0" w:rsidP="00C763F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ественное расширение ареала исламского фундаментализма и связанного с ним терроризма;</w:t>
      </w:r>
    </w:p>
    <w:p w:rsidR="00812BD0" w:rsidRPr="00C06396" w:rsidRDefault="00812BD0" w:rsidP="00C763F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ические организации не ограничиваются рамками терактов, а придают бол</w:t>
      </w:r>
      <w:bookmarkStart w:id="0" w:name="_GoBack"/>
      <w:bookmarkEnd w:id="0"/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шое значение политической стратегии;</w:t>
      </w:r>
    </w:p>
    <w:p w:rsidR="00812BD0" w:rsidRPr="00C06396" w:rsidRDefault="00812BD0" w:rsidP="00C763F1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нденция перехода от конкретных целей (захват авиалайнеров) к беспорядочным убийствам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я раздела между террористическими организациями различных толков стала менее отчетливой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ная общественная опасность, связанная с непосредственной угрозой жизни людей;</w:t>
      </w:r>
    </w:p>
    <w:p w:rsidR="00812BD0" w:rsidRPr="00C06396" w:rsidRDefault="00812BD0" w:rsidP="00C763F1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ы-смертники;</w:t>
      </w:r>
    </w:p>
    <w:p w:rsidR="001549E6" w:rsidRDefault="00812BD0" w:rsidP="00C763F1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виды оружия</w:t>
      </w:r>
      <w:r w:rsidR="00154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549E6" w:rsidRPr="001549E6" w:rsidRDefault="001549E6" w:rsidP="00C76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1A" w:rsidRPr="001549E6" w:rsidRDefault="001549E6" w:rsidP="001549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6725" cy="2780705"/>
            <wp:effectExtent l="19050" t="0" r="9525" b="0"/>
            <wp:docPr id="7" name="Рисунок 7" descr="F:\Антитеррор 2018 псьма\Антитеррор памятки апрель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нтитеррор 2018 псьма\Антитеррор памятки апрель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81" cy="27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51A" w:rsidRPr="001549E6" w:rsidSect="007E7F1F">
      <w:type w:val="continuous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18"/>
    <w:multiLevelType w:val="multilevel"/>
    <w:tmpl w:val="B19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6025"/>
    <w:multiLevelType w:val="multilevel"/>
    <w:tmpl w:val="824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6D39"/>
    <w:multiLevelType w:val="multilevel"/>
    <w:tmpl w:val="F3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E61C1"/>
    <w:multiLevelType w:val="multilevel"/>
    <w:tmpl w:val="DF3E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BCC"/>
    <w:multiLevelType w:val="multilevel"/>
    <w:tmpl w:val="A09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45EF1"/>
    <w:multiLevelType w:val="multilevel"/>
    <w:tmpl w:val="1FE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768AB"/>
    <w:multiLevelType w:val="multilevel"/>
    <w:tmpl w:val="50F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02DD6"/>
    <w:multiLevelType w:val="multilevel"/>
    <w:tmpl w:val="2D1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21476"/>
    <w:multiLevelType w:val="multilevel"/>
    <w:tmpl w:val="545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729F4"/>
    <w:multiLevelType w:val="multilevel"/>
    <w:tmpl w:val="66BCD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4AE3"/>
    <w:multiLevelType w:val="multilevel"/>
    <w:tmpl w:val="3B4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A54EC"/>
    <w:multiLevelType w:val="multilevel"/>
    <w:tmpl w:val="5AB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95F1D"/>
    <w:multiLevelType w:val="multilevel"/>
    <w:tmpl w:val="285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669B8"/>
    <w:multiLevelType w:val="multilevel"/>
    <w:tmpl w:val="F7A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435B1"/>
    <w:multiLevelType w:val="multilevel"/>
    <w:tmpl w:val="F06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92F91"/>
    <w:multiLevelType w:val="multilevel"/>
    <w:tmpl w:val="12E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526D"/>
    <w:multiLevelType w:val="multilevel"/>
    <w:tmpl w:val="C27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50212"/>
    <w:multiLevelType w:val="multilevel"/>
    <w:tmpl w:val="43B6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71118"/>
    <w:multiLevelType w:val="multilevel"/>
    <w:tmpl w:val="E47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24991"/>
    <w:multiLevelType w:val="multilevel"/>
    <w:tmpl w:val="153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D2FD9"/>
    <w:multiLevelType w:val="multilevel"/>
    <w:tmpl w:val="8B9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D04EF"/>
    <w:multiLevelType w:val="multilevel"/>
    <w:tmpl w:val="FEB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A46E9"/>
    <w:multiLevelType w:val="multilevel"/>
    <w:tmpl w:val="552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C57DDB"/>
    <w:multiLevelType w:val="multilevel"/>
    <w:tmpl w:val="3C0C2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23DF0"/>
    <w:multiLevelType w:val="multilevel"/>
    <w:tmpl w:val="DD9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4341B"/>
    <w:multiLevelType w:val="multilevel"/>
    <w:tmpl w:val="782A4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A0321"/>
    <w:multiLevelType w:val="multilevel"/>
    <w:tmpl w:val="8DC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568B5"/>
    <w:multiLevelType w:val="multilevel"/>
    <w:tmpl w:val="79506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07DD6"/>
    <w:multiLevelType w:val="multilevel"/>
    <w:tmpl w:val="80B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F313C"/>
    <w:multiLevelType w:val="multilevel"/>
    <w:tmpl w:val="10F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47962"/>
    <w:multiLevelType w:val="multilevel"/>
    <w:tmpl w:val="07D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57DE1"/>
    <w:multiLevelType w:val="multilevel"/>
    <w:tmpl w:val="0E9A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36464"/>
    <w:multiLevelType w:val="multilevel"/>
    <w:tmpl w:val="31A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6412A"/>
    <w:multiLevelType w:val="multilevel"/>
    <w:tmpl w:val="5A1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A1849"/>
    <w:multiLevelType w:val="multilevel"/>
    <w:tmpl w:val="D234A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E3F0D"/>
    <w:multiLevelType w:val="multilevel"/>
    <w:tmpl w:val="4A8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76E1D"/>
    <w:multiLevelType w:val="multilevel"/>
    <w:tmpl w:val="4C7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66738"/>
    <w:multiLevelType w:val="multilevel"/>
    <w:tmpl w:val="350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22CD1"/>
    <w:multiLevelType w:val="multilevel"/>
    <w:tmpl w:val="177C6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61036"/>
    <w:multiLevelType w:val="multilevel"/>
    <w:tmpl w:val="483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7"/>
  </w:num>
  <w:num w:numId="5">
    <w:abstractNumId w:val="11"/>
  </w:num>
  <w:num w:numId="6">
    <w:abstractNumId w:val="15"/>
  </w:num>
  <w:num w:numId="7">
    <w:abstractNumId w:val="5"/>
  </w:num>
  <w:num w:numId="8">
    <w:abstractNumId w:val="0"/>
  </w:num>
  <w:num w:numId="9">
    <w:abstractNumId w:val="27"/>
  </w:num>
  <w:num w:numId="10">
    <w:abstractNumId w:val="18"/>
  </w:num>
  <w:num w:numId="11">
    <w:abstractNumId w:val="33"/>
  </w:num>
  <w:num w:numId="12">
    <w:abstractNumId w:val="8"/>
  </w:num>
  <w:num w:numId="13">
    <w:abstractNumId w:val="34"/>
  </w:num>
  <w:num w:numId="14">
    <w:abstractNumId w:val="2"/>
  </w:num>
  <w:num w:numId="15">
    <w:abstractNumId w:val="38"/>
  </w:num>
  <w:num w:numId="16">
    <w:abstractNumId w:val="29"/>
  </w:num>
  <w:num w:numId="17">
    <w:abstractNumId w:val="23"/>
  </w:num>
  <w:num w:numId="18">
    <w:abstractNumId w:val="1"/>
  </w:num>
  <w:num w:numId="19">
    <w:abstractNumId w:val="10"/>
  </w:num>
  <w:num w:numId="20">
    <w:abstractNumId w:val="28"/>
  </w:num>
  <w:num w:numId="21">
    <w:abstractNumId w:val="36"/>
  </w:num>
  <w:num w:numId="22">
    <w:abstractNumId w:val="14"/>
  </w:num>
  <w:num w:numId="23">
    <w:abstractNumId w:val="30"/>
  </w:num>
  <w:num w:numId="24">
    <w:abstractNumId w:val="39"/>
  </w:num>
  <w:num w:numId="25">
    <w:abstractNumId w:val="24"/>
  </w:num>
  <w:num w:numId="26">
    <w:abstractNumId w:val="25"/>
  </w:num>
  <w:num w:numId="27">
    <w:abstractNumId w:val="7"/>
  </w:num>
  <w:num w:numId="28">
    <w:abstractNumId w:val="6"/>
  </w:num>
  <w:num w:numId="29">
    <w:abstractNumId w:val="31"/>
  </w:num>
  <w:num w:numId="30">
    <w:abstractNumId w:val="12"/>
  </w:num>
  <w:num w:numId="31">
    <w:abstractNumId w:val="17"/>
  </w:num>
  <w:num w:numId="32">
    <w:abstractNumId w:val="20"/>
  </w:num>
  <w:num w:numId="33">
    <w:abstractNumId w:val="16"/>
  </w:num>
  <w:num w:numId="34">
    <w:abstractNumId w:val="4"/>
  </w:num>
  <w:num w:numId="35">
    <w:abstractNumId w:val="35"/>
  </w:num>
  <w:num w:numId="36">
    <w:abstractNumId w:val="26"/>
  </w:num>
  <w:num w:numId="37">
    <w:abstractNumId w:val="3"/>
  </w:num>
  <w:num w:numId="38">
    <w:abstractNumId w:val="9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A58"/>
    <w:rsid w:val="00077D26"/>
    <w:rsid w:val="00081C44"/>
    <w:rsid w:val="000A7F52"/>
    <w:rsid w:val="00153C52"/>
    <w:rsid w:val="001549E6"/>
    <w:rsid w:val="00163BAC"/>
    <w:rsid w:val="00164FB1"/>
    <w:rsid w:val="00353BA5"/>
    <w:rsid w:val="00396F31"/>
    <w:rsid w:val="005053AA"/>
    <w:rsid w:val="00683C80"/>
    <w:rsid w:val="006D0E4D"/>
    <w:rsid w:val="007239B0"/>
    <w:rsid w:val="007E7F1F"/>
    <w:rsid w:val="00812BD0"/>
    <w:rsid w:val="00A41C38"/>
    <w:rsid w:val="00A745F4"/>
    <w:rsid w:val="00B03F60"/>
    <w:rsid w:val="00C06396"/>
    <w:rsid w:val="00C5351A"/>
    <w:rsid w:val="00C763F1"/>
    <w:rsid w:val="00CC7AD6"/>
    <w:rsid w:val="00D51023"/>
    <w:rsid w:val="00DB5A58"/>
    <w:rsid w:val="00E6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A5"/>
  </w:style>
  <w:style w:type="paragraph" w:styleId="1">
    <w:name w:val="heading 1"/>
    <w:basedOn w:val="a"/>
    <w:link w:val="10"/>
    <w:uiPriority w:val="9"/>
    <w:qFormat/>
    <w:rsid w:val="00812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2B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E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06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4%D1%80%D0%BE%D0%BD%D1%82_%D0%B0%D0%BD-%D0%9D%D1%83%D1%81%D1%80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C%D0%B8%D1%80%D0%BE%D0%B2%D0%BE%D0%B9_%D0%BF%D0%BE%D1%80%D1%8F%D0%B4%D0%BE%D0%B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0%D0%B5%D0%B4%D0%BD%D0%B8%D0%B9_%D0%92%D0%BE%D1%81%D1%82%D0%BE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10" Type="http://schemas.openxmlformats.org/officeDocument/2006/relationships/hyperlink" Target="https://ru.wikipedia.org/wiki/%D0%91%D0%BB%D0%B8%D0%B6%D0%BD%D0%B8%D0%B9_%D0%92%D0%BE%D1%81%D1%82%D0%BE%D0%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1%8B%D0%B9_%D1%82%D0%B5%D1%80%D1%80%D0%BE%D1%80%D0%B8%D0%B7%D0%BC" TargetMode="External"/><Relationship Id="rId14" Type="http://schemas.openxmlformats.org/officeDocument/2006/relationships/hyperlink" Target="https://ru.wikipedia.org/wiki/%D0%90%D0%BB%D1%8C-%D0%9A%D0%B0%D0%B8%D0%B4%D0%B0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D997E9-3C9D-40AF-98A5-FC28F92F3173}"/>
</file>

<file path=customXml/itemProps2.xml><?xml version="1.0" encoding="utf-8"?>
<ds:datastoreItem xmlns:ds="http://schemas.openxmlformats.org/officeDocument/2006/customXml" ds:itemID="{2162307A-5077-4957-8779-0FF900768574}"/>
</file>

<file path=customXml/itemProps3.xml><?xml version="1.0" encoding="utf-8"?>
<ds:datastoreItem xmlns:ds="http://schemas.openxmlformats.org/officeDocument/2006/customXml" ds:itemID="{7A9634DA-BF92-4DA3-9A0E-C81643E06CD1}"/>
</file>

<file path=customXml/itemProps4.xml><?xml version="1.0" encoding="utf-8"?>
<ds:datastoreItem xmlns:ds="http://schemas.openxmlformats.org/officeDocument/2006/customXml" ds:itemID="{C6F96A9E-D159-425E-AD51-1073D8E1A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1</cp:revision>
  <dcterms:created xsi:type="dcterms:W3CDTF">2018-02-10T12:12:00Z</dcterms:created>
  <dcterms:modified xsi:type="dcterms:W3CDTF">2018-04-16T06:04:00Z</dcterms:modified>
</cp:coreProperties>
</file>